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61703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рассмотрения и оценки заявок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о включении общественной территории в муниципальную программу «Формирование комфортной городской среды Федоровского сельского 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61703F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нтября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61703F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Проведение процедуры рассмотрения и оценки </w:t>
      </w:r>
      <w:r w:rsidR="0061703F">
        <w:rPr>
          <w:rFonts w:ascii="Tahoma" w:eastAsia="Times New Roman" w:hAnsi="Tahoma" w:cs="Tahoma"/>
          <w:sz w:val="21"/>
          <w:szCs w:val="21"/>
          <w:lang w:eastAsia="ru-RU"/>
        </w:rPr>
        <w:t>заявок о включении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 xml:space="preserve"> общественной территории в муниципальную программу «Формирование комфортной городской среды Федоровского сельского поселения Тосненского района Ленинградской области в 2018-2022 гг.»</w:t>
      </w:r>
    </w:p>
    <w:p w:rsidR="0061703F" w:rsidRDefault="0061703F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Конкурсный отбор дворовых территорий проходил на сайте администрации поселения </w:t>
      </w:r>
      <w:hyperlink r:id="rId6" w:history="1">
        <w:r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61703F">
        <w:rPr>
          <w:rFonts w:ascii="Arial" w:eastAsia="Times New Roman" w:hAnsi="Arial" w:cs="Arial"/>
          <w:sz w:val="20"/>
          <w:szCs w:val="20"/>
          <w:lang w:eastAsia="ru-RU"/>
        </w:rPr>
        <w:t>тбор дворовых территорий по программе "Формирование комфо</w:t>
      </w:r>
      <w:r w:rsidR="002461F3">
        <w:rPr>
          <w:rFonts w:ascii="Arial" w:eastAsia="Times New Roman" w:hAnsi="Arial" w:cs="Arial"/>
          <w:sz w:val="20"/>
          <w:szCs w:val="20"/>
          <w:lang w:eastAsia="ru-RU"/>
        </w:rPr>
        <w:t xml:space="preserve">ртной городской среды " на 2018- 2020 гг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роходил </w:t>
      </w:r>
      <w:r w:rsidRPr="0061703F">
        <w:rPr>
          <w:rFonts w:ascii="Arial" w:eastAsia="Times New Roman" w:hAnsi="Arial" w:cs="Arial"/>
          <w:sz w:val="20"/>
          <w:szCs w:val="20"/>
          <w:lang w:eastAsia="ru-RU"/>
        </w:rPr>
        <w:t>путем электронного голосования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Срок приема заявок: с 30.08..2017 по 10.09.2017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 xml:space="preserve">Ответственный специалист администрации: Акатова </w:t>
      </w:r>
      <w:r w:rsidR="002461F3">
        <w:rPr>
          <w:rFonts w:ascii="Arial" w:eastAsia="Times New Roman" w:hAnsi="Arial" w:cs="Arial"/>
          <w:sz w:val="20"/>
          <w:szCs w:val="20"/>
          <w:lang w:eastAsia="ru-RU"/>
        </w:rPr>
        <w:t xml:space="preserve">Екатерина Юрьевна, </w:t>
      </w:r>
      <w:proofErr w:type="spellStart"/>
      <w:r w:rsidR="002461F3">
        <w:rPr>
          <w:rFonts w:ascii="Arial" w:eastAsia="Times New Roman" w:hAnsi="Arial" w:cs="Arial"/>
          <w:sz w:val="20"/>
          <w:szCs w:val="20"/>
          <w:lang w:eastAsia="ru-RU"/>
        </w:rPr>
        <w:t>каб</w:t>
      </w:r>
      <w:proofErr w:type="spellEnd"/>
      <w:r w:rsidR="002461F3">
        <w:rPr>
          <w:rFonts w:ascii="Arial" w:eastAsia="Times New Roman" w:hAnsi="Arial" w:cs="Arial"/>
          <w:sz w:val="20"/>
          <w:szCs w:val="20"/>
          <w:lang w:eastAsia="ru-RU"/>
        </w:rPr>
        <w:t xml:space="preserve">. № 10, 2 </w:t>
      </w:r>
      <w:r w:rsidRPr="0061703F">
        <w:rPr>
          <w:rFonts w:ascii="Arial" w:eastAsia="Times New Roman" w:hAnsi="Arial" w:cs="Arial"/>
          <w:sz w:val="20"/>
          <w:szCs w:val="20"/>
          <w:lang w:eastAsia="ru-RU"/>
        </w:rPr>
        <w:t>этаж,  график работы: понедельник - четверг: с 9 до 16 час.,</w:t>
      </w:r>
      <w:r w:rsidR="002461F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1703F">
        <w:rPr>
          <w:rFonts w:ascii="Arial" w:eastAsia="Times New Roman" w:hAnsi="Arial" w:cs="Arial"/>
          <w:sz w:val="20"/>
          <w:szCs w:val="20"/>
          <w:lang w:eastAsia="ru-RU"/>
        </w:rPr>
        <w:t>пятница с 9 до 15 час</w:t>
      </w:r>
      <w:proofErr w:type="gramStart"/>
      <w:r w:rsidRPr="0061703F">
        <w:rPr>
          <w:rFonts w:ascii="Arial" w:eastAsia="Times New Roman" w:hAnsi="Arial" w:cs="Arial"/>
          <w:sz w:val="20"/>
          <w:szCs w:val="20"/>
          <w:lang w:eastAsia="ru-RU"/>
        </w:rPr>
        <w:t>.(</w:t>
      </w:r>
      <w:proofErr w:type="gramEnd"/>
      <w:r w:rsidRPr="0061703F">
        <w:rPr>
          <w:rFonts w:ascii="Arial" w:eastAsia="Times New Roman" w:hAnsi="Arial" w:cs="Arial"/>
          <w:sz w:val="20"/>
          <w:szCs w:val="20"/>
          <w:lang w:eastAsia="ru-RU"/>
        </w:rPr>
        <w:t>обед с 13.00 до 14.00)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Требования к общественным территориям, а также порядок подачи документов указан в постановлении администрации № 240 от 30.08.2017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На голосование выставлены следующие варианты: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 xml:space="preserve">1. </w:t>
      </w:r>
      <w:proofErr w:type="gramStart"/>
      <w:r w:rsidRPr="0061703F">
        <w:rPr>
          <w:rFonts w:ascii="Arial" w:eastAsia="Times New Roman" w:hAnsi="Arial" w:cs="Arial"/>
          <w:sz w:val="20"/>
          <w:szCs w:val="20"/>
          <w:lang w:eastAsia="ru-RU"/>
        </w:rPr>
        <w:t>Организация сквера (Территория между ЖК Солнечный квартет и  ул. Шоссейная.</w:t>
      </w:r>
      <w:proofErr w:type="gramEnd"/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2. Пруд, стадион, хоккейная площадка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3. Территория вдоль дороги по ул. Почтовая, напротив д. 7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4. Территория перед ДК, магазином Лавка, Пчелка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5.  Иные варианты.</w:t>
      </w:r>
    </w:p>
    <w:p w:rsidR="0061703F" w:rsidRPr="0061703F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3F" w:rsidRPr="002461F3" w:rsidRDefault="0061703F" w:rsidP="0012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3F">
        <w:rPr>
          <w:rFonts w:ascii="Arial" w:eastAsia="Times New Roman" w:hAnsi="Arial" w:cs="Arial"/>
          <w:sz w:val="20"/>
          <w:szCs w:val="20"/>
          <w:lang w:eastAsia="ru-RU"/>
        </w:rPr>
        <w:t>Ваши варианты и предложения просьба направлять на эл. почту econ@fedorovskor-mo.ru или через интернет – приемную.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аслова Светлана Михайл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Карпова </w:t>
      </w:r>
      <w:proofErr w:type="spellStart"/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татьяна</w:t>
      </w:r>
      <w:proofErr w:type="spellEnd"/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Николае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аты рассмотрения и оценки заявок</w:t>
      </w:r>
    </w:p>
    <w:p w:rsidR="00470F0B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 рассмотрела </w:t>
      </w:r>
      <w:r w:rsidR="00470F0B">
        <w:rPr>
          <w:rFonts w:ascii="Tahoma" w:eastAsia="Times New Roman" w:hAnsi="Tahoma" w:cs="Tahoma"/>
          <w:sz w:val="21"/>
          <w:szCs w:val="21"/>
          <w:lang w:eastAsia="ru-RU"/>
        </w:rPr>
        <w:t xml:space="preserve">результаты голосования, проведенного на официальном сайте администрации </w:t>
      </w:r>
      <w:hyperlink r:id="rId7" w:history="1">
        <w:r w:rsidR="00470F0B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70F0B" w:rsidRPr="00470F0B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470F0B" w:rsidRDefault="00470F0B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Результаты голосования:</w:t>
      </w:r>
    </w:p>
    <w:p w:rsidR="00470F0B" w:rsidRDefault="00470F0B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sz w:val="21"/>
          <w:szCs w:val="21"/>
          <w:lang w:eastAsia="ru-RU"/>
        </w:rPr>
        <w:drawing>
          <wp:inline distT="0" distB="0" distL="0" distR="0" wp14:anchorId="36DFC4C6">
            <wp:extent cx="6228574" cy="533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31" cy="533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и приняла следующие решения:</w:t>
      </w:r>
    </w:p>
    <w:p w:rsidR="00470F0B" w:rsidRDefault="00443DD4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1.  Победителем признается общественная территория  «Организация сквера за зданием администрации (между ЖК Солнечный квартет и ул. Шоссейная)» – 113 голосов, что составляет 78,74% от всех проголосовавших.</w:t>
      </w:r>
    </w:p>
    <w:p w:rsidR="00443DD4" w:rsidRDefault="00443DD4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2. Также включению в муниципальную программу подлежит общественная территория вокруг пруда, стадиона и хоккейной площадки, ограниченная ул. Центральная, Шоссейная, Почтовая. – 14 голосов – 9,72 %.</w:t>
      </w:r>
    </w:p>
    <w:p w:rsidR="00443DD4" w:rsidRDefault="00443DD4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3. Территория вдоль дороги по ул. Почтовая, напротив д. 7 – 7 голосов, что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составляет 4,89% всех проголосовавших также включается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в муниципальную программу.</w:t>
      </w:r>
    </w:p>
    <w:p w:rsidR="00443DD4" w:rsidRDefault="00443DD4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9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126BB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126BB8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5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риложения к протоколу</w:t>
      </w:r>
    </w:p>
    <w:p w:rsidR="00EF5A49" w:rsidRPr="00EF5A49" w:rsidRDefault="0078720F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Список проголосовавших – 15 л.</w:t>
      </w:r>
    </w:p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126BB8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126BB8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6B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126BB8" w:rsidRPr="00EF5A49" w:rsidTr="00126BB8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26BB8" w:rsidRPr="00EF5A49" w:rsidTr="00126BB8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6B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0B690A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1B0E7A" w:rsidRDefault="001B0E7A"/>
    <w:p w:rsidR="004D3340" w:rsidRDefault="004D3340"/>
    <w:p w:rsidR="004D3340" w:rsidRDefault="004D3340">
      <w:bookmarkStart w:id="0" w:name="_GoBack"/>
      <w:bookmarkEnd w:id="0"/>
    </w:p>
    <w:p w:rsidR="004D3340" w:rsidRDefault="004D3340" w:rsidP="004D3340">
      <w:pPr>
        <w:spacing w:after="0"/>
      </w:pPr>
    </w:p>
    <w:sectPr w:rsidR="004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B690A"/>
    <w:rsid w:val="00126BB8"/>
    <w:rsid w:val="001B0E7A"/>
    <w:rsid w:val="001C3C0F"/>
    <w:rsid w:val="002461F3"/>
    <w:rsid w:val="00443DD4"/>
    <w:rsid w:val="00470F0B"/>
    <w:rsid w:val="004D3340"/>
    <w:rsid w:val="004F50AF"/>
    <w:rsid w:val="0061703F"/>
    <w:rsid w:val="00710E3E"/>
    <w:rsid w:val="0078720F"/>
    <w:rsid w:val="00844E62"/>
    <w:rsid w:val="00B41D55"/>
    <w:rsid w:val="00C12F8D"/>
    <w:rsid w:val="00CB34EF"/>
    <w:rsid w:val="00EA34BE"/>
    <w:rsid w:val="00E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or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9B2D-ADB2-4D52-A33B-4FE346F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3</cp:revision>
  <cp:lastPrinted>2018-01-19T08:13:00Z</cp:lastPrinted>
  <dcterms:created xsi:type="dcterms:W3CDTF">2018-01-19T10:25:00Z</dcterms:created>
  <dcterms:modified xsi:type="dcterms:W3CDTF">2018-01-19T10:26:00Z</dcterms:modified>
</cp:coreProperties>
</file>